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31E1C06" w:rsidR="00E72FF6" w:rsidRPr="0033788D" w:rsidRDefault="00E72FF6" w:rsidP="00360826">
      <w:r>
        <w:t xml:space="preserve">Updated </w:t>
      </w:r>
      <w:r w:rsidR="008777D1">
        <w:t>January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77777777" w:rsidR="002B1CE8" w:rsidRDefault="00360826" w:rsidP="00360826">
      <w:r>
        <w:t xml:space="preserve">If you just installed both programs, </w:t>
      </w:r>
      <w:r w:rsidR="002B1CE8">
        <w:t>go to step 4</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lastRenderedPageBreak/>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lastRenderedPageBreak/>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lastRenderedPageBreak/>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2B131C18" w:rsidR="00360826" w:rsidRDefault="00360826" w:rsidP="00360826">
      <w:r>
        <w:t xml:space="preserve">In </w:t>
      </w:r>
      <w:r w:rsidR="00E83DCE">
        <w:t xml:space="preserve">File Explorer, </w:t>
      </w:r>
      <w:r w:rsidR="00080CF4">
        <w:t>highlight</w:t>
      </w:r>
      <w:r w:rsidR="00E83DCE">
        <w:t xml:space="preserve"> the path to the</w:t>
      </w:r>
      <w:r>
        <w:t xml:space="preserve"> directory containing the </w:t>
      </w:r>
      <w:r w:rsidR="00E83DCE">
        <w:t>audio data</w:t>
      </w:r>
      <w:r>
        <w:t xml:space="preserve"> that you want to process</w:t>
      </w:r>
      <w:r w:rsidR="00080CF4">
        <w:t xml:space="preserve"> and copy it. Then, in the Shiny window, paste this path into the text box at top left and</w:t>
      </w:r>
      <w:r w:rsidR="00E83DCE">
        <w:t xml:space="preserve">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w:t>
      </w:r>
      <w:r w:rsidR="00080CF4">
        <w:t>nel</w:t>
      </w:r>
      <w:r w:rsidR="003823D0">
        <w:t xml:space="preserve"> of the</w:t>
      </w:r>
      <w:r w:rsidR="00080CF4">
        <w:t xml:space="preserve"> Shiny</w:t>
      </w:r>
      <w:r w:rsidR="003823D0">
        <w:t xml:space="preserve">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lastRenderedPageBreak/>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3D527E51"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080CF4">
        <w:t>typically does not</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26694003" w:rsidR="00360826" w:rsidRPr="00763000" w:rsidRDefault="00962426" w:rsidP="002F3D71">
      <w:pPr>
        <w:rPr>
          <w:b/>
          <w:bCs/>
        </w:rPr>
      </w:pPr>
      <w:r>
        <w:t>Th</w:t>
      </w:r>
      <w:r w:rsidR="006B4303">
        <w:t>e app</w:t>
      </w:r>
      <w:r>
        <w:t xml:space="preserve">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w:t>
      </w:r>
      <w:r>
        <w:lastRenderedPageBreak/>
        <w:t xml:space="preserve">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8"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3D03" w14:textId="77777777" w:rsidR="00266EFC" w:rsidRDefault="00266EFC">
      <w:pPr>
        <w:spacing w:after="0" w:line="240" w:lineRule="auto"/>
      </w:pPr>
      <w:r>
        <w:separator/>
      </w:r>
    </w:p>
  </w:endnote>
  <w:endnote w:type="continuationSeparator" w:id="0">
    <w:p w14:paraId="594F0AC5" w14:textId="77777777" w:rsidR="00266EFC" w:rsidRDefault="0026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26FF" w14:textId="77777777" w:rsidR="00266EFC" w:rsidRDefault="00266EFC">
      <w:pPr>
        <w:spacing w:after="0" w:line="240" w:lineRule="auto"/>
      </w:pPr>
      <w:r>
        <w:separator/>
      </w:r>
    </w:p>
  </w:footnote>
  <w:footnote w:type="continuationSeparator" w:id="0">
    <w:p w14:paraId="316CAD42" w14:textId="77777777" w:rsidR="00266EFC" w:rsidRDefault="0026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385D"/>
    <w:rsid w:val="000258DD"/>
    <w:rsid w:val="00045412"/>
    <w:rsid w:val="00052B44"/>
    <w:rsid w:val="0005480B"/>
    <w:rsid w:val="0005521A"/>
    <w:rsid w:val="00056D89"/>
    <w:rsid w:val="00062B22"/>
    <w:rsid w:val="0006591F"/>
    <w:rsid w:val="00071029"/>
    <w:rsid w:val="00072BDE"/>
    <w:rsid w:val="000804E5"/>
    <w:rsid w:val="00080CF4"/>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66EFC"/>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649B4"/>
    <w:rsid w:val="0067059C"/>
    <w:rsid w:val="00676F76"/>
    <w:rsid w:val="006A389C"/>
    <w:rsid w:val="006A6CCC"/>
    <w:rsid w:val="006B4303"/>
    <w:rsid w:val="006C1FE0"/>
    <w:rsid w:val="006C4781"/>
    <w:rsid w:val="006D64AE"/>
    <w:rsid w:val="006E01DB"/>
    <w:rsid w:val="00715F5B"/>
    <w:rsid w:val="00745D49"/>
    <w:rsid w:val="007470A9"/>
    <w:rsid w:val="007574E4"/>
    <w:rsid w:val="00762F1B"/>
    <w:rsid w:val="00763000"/>
    <w:rsid w:val="00770D8C"/>
    <w:rsid w:val="0077166A"/>
    <w:rsid w:val="00773FC9"/>
    <w:rsid w:val="00790E6F"/>
    <w:rsid w:val="007A539B"/>
    <w:rsid w:val="007B1E7E"/>
    <w:rsid w:val="007C6BD7"/>
    <w:rsid w:val="007E7E6A"/>
    <w:rsid w:val="00800715"/>
    <w:rsid w:val="008053B0"/>
    <w:rsid w:val="008169B3"/>
    <w:rsid w:val="00820518"/>
    <w:rsid w:val="0083065F"/>
    <w:rsid w:val="00844177"/>
    <w:rsid w:val="008653C7"/>
    <w:rsid w:val="008777D1"/>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E6D35"/>
    <w:rsid w:val="00EF712C"/>
    <w:rsid w:val="00EF7309"/>
    <w:rsid w:val="00F07873"/>
    <w:rsid w:val="00F1411F"/>
    <w:rsid w:val="00F24BBF"/>
    <w:rsid w:val="00F25FEE"/>
    <w:rsid w:val="00F323AD"/>
    <w:rsid w:val="00F356FB"/>
    <w:rsid w:val="00F476BF"/>
    <w:rsid w:val="00F560C7"/>
    <w:rsid w:val="00F57D95"/>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wildlifeacoustics.com" TargetMode="External"/><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6</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Ruff, Zachary - FS, OR</cp:lastModifiedBy>
  <cp:revision>85</cp:revision>
  <dcterms:created xsi:type="dcterms:W3CDTF">2021-03-15T22:33:00Z</dcterms:created>
  <dcterms:modified xsi:type="dcterms:W3CDTF">2023-04-19T17:58:00Z</dcterms:modified>
</cp:coreProperties>
</file>